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77777777" w:rsidR="004963B1" w:rsidRDefault="009263BE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9263BE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77777777" w:rsidR="004963B1" w:rsidRDefault="009263BE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9263BE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9263BE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9263BE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64E1D95D" w14:textId="6B7FAEAB" w:rsidR="008D5D78" w:rsidRPr="00CD622B" w:rsidRDefault="00A10283" w:rsidP="00A10283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</w:p>
    <w:p w14:paraId="1C5CCE15" w14:textId="39187354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49710704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fase di caricamento e di revisione delle immagini si da la possibilità di avere un riepilogo di esse attraverso una visualizzazione in miniatura e con un paginatore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>formato TEI</w:t>
      </w:r>
      <w:r w:rsidR="001600ED" w:rsidRPr="009647CF">
        <w:rPr>
          <w:b/>
          <w:i/>
          <w:color w:val="FF0000"/>
          <w:sz w:val="24"/>
          <w:szCs w:val="24"/>
        </w:rPr>
        <w:t>(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0AC6B789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6DE9790C" w:rsidR="006C04F4" w:rsidRPr="00CD622B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59DA558D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B995AC6" w:rsidR="006C04F4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D3AE89" wp14:editId="54DEAF0B">
            <wp:simplePos x="0" y="0"/>
            <wp:positionH relativeFrom="margin">
              <wp:posOffset>-685165</wp:posOffset>
            </wp:positionH>
            <wp:positionV relativeFrom="margin">
              <wp:posOffset>2787650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4C80" w14:textId="2F0C0C84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54C832F1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388C5AFB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3A4E90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3D2F14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25BC7F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12A72C8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4E094B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207AB6E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74514B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799696A8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2EF281A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6A297FA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56CAB4C4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585084D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11A240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72393384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1.4 Analisi classi </w:t>
      </w:r>
      <w:proofErr w:type="gram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ity,boundary</w:t>
      </w:r>
      <w:proofErr w:type="gram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controller</w:t>
      </w:r>
    </w:p>
    <w:p w14:paraId="177A4A37" w14:textId="62BBFD19" w:rsidR="009856C3" w:rsidRDefault="00062131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492771" wp14:editId="0E3E8237">
            <wp:simplePos x="0" y="0"/>
            <wp:positionH relativeFrom="column">
              <wp:posOffset>-875665</wp:posOffset>
            </wp:positionH>
            <wp:positionV relativeFrom="paragraph">
              <wp:posOffset>203835</wp:posOffset>
            </wp:positionV>
            <wp:extent cx="6945630" cy="8587326"/>
            <wp:effectExtent l="0" t="0" r="7620" b="4445"/>
            <wp:wrapNone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589" cy="85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52AD" w14:textId="323B032E" w:rsidR="00062131" w:rsidRPr="00062131" w:rsidRDefault="00062131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1F8252B" w14:textId="77B69DBD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3CE4190" w14:textId="0AB60C5B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504A6C6" w14:textId="1E7EB7BF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7E5BEE9A" w14:textId="27DD9072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79FB1AAF" w14:textId="313BB166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A11596A" w14:textId="66A01CA9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778617A" w14:textId="5040563E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F3968F5" w14:textId="687C5013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418D747" w14:textId="48076143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E2B1018" w14:textId="351550DF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DCC40EC" w14:textId="6FE36344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1641720" w14:textId="77D7DDFE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F6C6265" w14:textId="6C078B24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7871C4BC" w14:textId="3F95466D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CBB8D40" w14:textId="2226BF4C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385816E" w14:textId="73C322FD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222F6F" w14:textId="5A8281F9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BC126B1" w14:textId="1BF62A19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DB9B3BC" w14:textId="6831050B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9B575B" w14:textId="51730829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50CFF63" w14:textId="1EAE416C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109884" w14:textId="7DB7AFFB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AE71A96" w14:textId="5EF39D45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2E5436C" w14:textId="70585A87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76F866E1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6DD1DCA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F797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B93D3B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08851A7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BCE302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Modello dell’architettura software</w:t>
      </w:r>
    </w:p>
    <w:p w14:paraId="0FDC1D22" w14:textId="1D00E3A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5EB93496" w14:textId="02234E70" w:rsidR="00062131" w:rsidRDefault="00062131" w:rsidP="009856C3">
      <w:pPr>
        <w:rPr>
          <w:b/>
          <w:color w:val="FF0000"/>
          <w:sz w:val="24"/>
          <w:szCs w:val="24"/>
        </w:rPr>
      </w:pPr>
    </w:p>
    <w:p w14:paraId="1F84E067" w14:textId="29C56AC7" w:rsidR="00062131" w:rsidRDefault="00062131" w:rsidP="009856C3">
      <w:pPr>
        <w:rPr>
          <w:b/>
          <w:color w:val="FF0000"/>
          <w:sz w:val="24"/>
          <w:szCs w:val="24"/>
        </w:rPr>
      </w:pPr>
    </w:p>
    <w:p w14:paraId="159E248C" w14:textId="6EECC794" w:rsidR="00062131" w:rsidRDefault="00062131" w:rsidP="009856C3">
      <w:pPr>
        <w:rPr>
          <w:b/>
          <w:color w:val="FF0000"/>
          <w:sz w:val="24"/>
          <w:szCs w:val="24"/>
        </w:rPr>
      </w:pPr>
    </w:p>
    <w:p w14:paraId="0CB165DD" w14:textId="0C9D94BF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Library” è suddivisa in diverse sottocomponenti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View</w:t>
      </w:r>
      <w:proofErr w:type="spellEnd"/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</w:p>
    <w:p w14:paraId="133D97D7" w14:textId="59AC1622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proofErr w:type="spellStart"/>
      <w:r w:rsidR="005A2CC9">
        <w:rPr>
          <w:rFonts w:ascii="Times New Roman" w:hAnsi="Times New Roman"/>
          <w:sz w:val="32"/>
          <w:szCs w:val="32"/>
        </w:rPr>
        <w:t>View</w:t>
      </w:r>
      <w:proofErr w:type="spellEnd"/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</w:t>
      </w:r>
      <w:proofErr w:type="spellStart"/>
      <w:r w:rsidR="0071794D">
        <w:rPr>
          <w:rFonts w:ascii="Times New Roman" w:hAnsi="Times New Roman"/>
          <w:sz w:val="32"/>
          <w:szCs w:val="32"/>
        </w:rPr>
        <w:t>JavaFX</w:t>
      </w:r>
      <w:proofErr w:type="spellEnd"/>
      <w:r w:rsidR="0071794D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</w:t>
      </w:r>
      <w:proofErr w:type="gramStart"/>
      <w:r w:rsidR="005A2CC9">
        <w:rPr>
          <w:rFonts w:ascii="Times New Roman" w:hAnsi="Times New Roman"/>
          <w:sz w:val="32"/>
          <w:szCs w:val="32"/>
        </w:rPr>
        <w:t>’  è</w:t>
      </w:r>
      <w:proofErr w:type="gramEnd"/>
      <w:r w:rsidR="005A2CC9">
        <w:rPr>
          <w:rFonts w:ascii="Times New Roman" w:hAnsi="Times New Roman"/>
          <w:sz w:val="32"/>
          <w:szCs w:val="32"/>
        </w:rPr>
        <w:t xml:space="preserve"> composta da ‘Model’ (con i metodi </w:t>
      </w:r>
      <w:proofErr w:type="spellStart"/>
      <w:r w:rsidR="005A2CC9">
        <w:rPr>
          <w:rFonts w:ascii="Times New Roman" w:hAnsi="Times New Roman"/>
          <w:sz w:val="32"/>
          <w:szCs w:val="32"/>
        </w:rPr>
        <w:t>get</w:t>
      </w:r>
      <w:proofErr w:type="spellEnd"/>
      <w:r w:rsidR="005A2CC9">
        <w:rPr>
          <w:rFonts w:ascii="Times New Roman" w:hAnsi="Times New Roman"/>
          <w:sz w:val="32"/>
          <w:szCs w:val="32"/>
        </w:rPr>
        <w:t>() e set()) e da ‘c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</w:t>
      </w: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  <w:r>
        <w:rPr>
          <w:rFonts w:ascii="Times New Roman" w:hAnsi="Times New Roman"/>
          <w:sz w:val="32"/>
          <w:szCs w:val="32"/>
        </w:rPr>
        <w:t xml:space="preserve">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65A250FF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, mentre per la suddivisione della logica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7459DDF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389FE881" w:rsidR="005A2CC9" w:rsidRPr="005A2CC9" w:rsidRDefault="005A2CC9" w:rsidP="005A2CC9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 pattern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C6FCFA" w14:textId="77777777" w:rsidR="005A2CC9" w:rsidRDefault="005A2CC9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5A2EDE5" w14:textId="77777777" w:rsidR="005A2CC9" w:rsidRDefault="005A2CC9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90BC90B" w14:textId="77777777" w:rsidR="005A2CC9" w:rsidRDefault="005A2CC9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39D9EFA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Class </w:t>
      </w:r>
      <w:proofErr w:type="spellStart"/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agram</w:t>
      </w:r>
      <w:bookmarkStart w:id="0" w:name="_GoBack"/>
      <w:bookmarkEnd w:id="0"/>
      <w:proofErr w:type="spellEnd"/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03F4" w14:textId="7E9A7B5C" w:rsidR="00062131" w:rsidRDefault="00062131" w:rsidP="009856C3">
      <w:pPr>
        <w:rPr>
          <w:b/>
          <w:color w:val="FF0000"/>
          <w:sz w:val="24"/>
          <w:szCs w:val="24"/>
        </w:rPr>
      </w:pPr>
    </w:p>
    <w:p w14:paraId="2C73705A" w14:textId="779027B3" w:rsidR="00062131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F669023" w14:textId="77777777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6288540" w14:textId="3E97C447" w:rsidR="009856C3" w:rsidRDefault="009856C3">
      <w:pPr>
        <w:pStyle w:val="Paragrafoelenco"/>
        <w:ind w:left="0"/>
        <w:rPr>
          <w:rFonts w:asciiTheme="majorHAnsi" w:eastAsiaTheme="majorEastAsia" w:hAnsiTheme="majorHAnsi" w:cstheme="majorBidi"/>
          <w:color w:val="00B05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F519E73" w14:textId="593886A1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color w:val="00B05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891BB0F" w14:textId="39C20FDB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color w:val="00B05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4882F40" w14:textId="46ED7620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equence</w:t>
      </w:r>
      <w:proofErr w:type="spell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agram</w:t>
      </w:r>
      <w:proofErr w:type="spellEnd"/>
    </w:p>
    <w:p w14:paraId="1ED97588" w14:textId="77777777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E4BB0A4" w14:textId="77777777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E2D0974" wp14:editId="39CA0AC1">
            <wp:extent cx="5944875" cy="395287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949702" cy="39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095E" w14:textId="388297BB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in</w:t>
      </w:r>
    </w:p>
    <w:p w14:paraId="71E1E752" w14:textId="0503AD84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  <w:proofErr w:type="spellEnd"/>
    </w:p>
    <w:sectPr w:rsidR="00CD622B" w:rsidRPr="00CD622B">
      <w:headerReference w:type="default" r:id="rId17"/>
      <w:footerReference w:type="default" r:id="rId18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EFCF" w14:textId="77777777" w:rsidR="009263BE" w:rsidRDefault="009263BE">
      <w:pPr>
        <w:spacing w:after="0" w:line="240" w:lineRule="auto"/>
      </w:pPr>
      <w:r>
        <w:separator/>
      </w:r>
    </w:p>
  </w:endnote>
  <w:endnote w:type="continuationSeparator" w:id="0">
    <w:p w14:paraId="6AA52E0E" w14:textId="77777777" w:rsidR="009263BE" w:rsidRDefault="009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F4B4" w14:textId="77777777" w:rsidR="009263BE" w:rsidRDefault="009263BE">
      <w:pPr>
        <w:spacing w:after="0" w:line="240" w:lineRule="auto"/>
      </w:pPr>
      <w:r>
        <w:separator/>
      </w:r>
    </w:p>
  </w:footnote>
  <w:footnote w:type="continuationSeparator" w:id="0">
    <w:p w14:paraId="2F279D95" w14:textId="77777777" w:rsidR="009263BE" w:rsidRDefault="0092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DE8C1A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62131"/>
    <w:rsid w:val="00087DDC"/>
    <w:rsid w:val="001600ED"/>
    <w:rsid w:val="002524F1"/>
    <w:rsid w:val="003132D5"/>
    <w:rsid w:val="003B4385"/>
    <w:rsid w:val="00463001"/>
    <w:rsid w:val="004875A4"/>
    <w:rsid w:val="004963B1"/>
    <w:rsid w:val="00547050"/>
    <w:rsid w:val="005A2CC9"/>
    <w:rsid w:val="00637FDE"/>
    <w:rsid w:val="006A2AD1"/>
    <w:rsid w:val="006C04F4"/>
    <w:rsid w:val="00700730"/>
    <w:rsid w:val="0071794D"/>
    <w:rsid w:val="00720651"/>
    <w:rsid w:val="007252D6"/>
    <w:rsid w:val="00763D0F"/>
    <w:rsid w:val="007921B7"/>
    <w:rsid w:val="0079405B"/>
    <w:rsid w:val="007D3F88"/>
    <w:rsid w:val="007D484D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D622B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0F47C1"/>
    <w:rsid w:val="0066778C"/>
    <w:rsid w:val="006F0664"/>
    <w:rsid w:val="007539D4"/>
    <w:rsid w:val="00792C4A"/>
    <w:rsid w:val="00826702"/>
    <w:rsid w:val="00867E00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ECC29-B831-4F8A-8D85-0837ACD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</Template>
  <TotalTime>236</TotalTime>
  <Pages>1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ALESSIO MORGANTE</cp:lastModifiedBy>
  <cp:revision>18</cp:revision>
  <cp:lastPrinted>2018-12-16T17:52:00Z</cp:lastPrinted>
  <dcterms:created xsi:type="dcterms:W3CDTF">2018-12-16T18:03:00Z</dcterms:created>
  <dcterms:modified xsi:type="dcterms:W3CDTF">2019-01-05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